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pagrindine"/>
        <w:tag w:val="part_246ef96500b4421dba2a6a9f75a32657"/>
        <w:id w:val="1061830419"/>
        <w:lock w:val="sdtLocked"/>
      </w:sdtPr>
      <w:sdtEndPr/>
      <w:sdtContent>
        <w:p w14:paraId="5A48645B" w14:textId="4B420327" w:rsidR="003E4846" w:rsidRDefault="009B46F9" w:rsidP="009B46F9">
          <w:pPr>
            <w:tabs>
              <w:tab w:val="center" w:pos="4986"/>
              <w:tab w:val="right" w:pos="9972"/>
            </w:tabs>
            <w:jc w:val="center"/>
            <w:rPr>
              <w:spacing w:val="20"/>
              <w:sz w:val="16"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A4865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pt" o:ole="" fillcolor="window">
                <v:imagedata r:id="rId8" o:title=""/>
              </v:shape>
              <o:OLEObject Type="Embed" ProgID="Word.Picture.8" ShapeID="_x0000_i1025" DrawAspect="Content" ObjectID="_1596969494" r:id="rId9"/>
            </w:object>
          </w:r>
        </w:p>
        <w:p w14:paraId="5A48645C" w14:textId="77777777" w:rsidR="003E4846" w:rsidRDefault="003E4846">
          <w:pPr>
            <w:rPr>
              <w:b/>
              <w:caps/>
              <w:szCs w:val="24"/>
            </w:rPr>
          </w:pPr>
        </w:p>
        <w:p w14:paraId="5A48645D" w14:textId="77777777" w:rsidR="003E4846" w:rsidRDefault="009B46F9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ELŠIŲ RAJONO SAVIVALDYBĖS  TARYBA</w:t>
          </w:r>
        </w:p>
        <w:p w14:paraId="5A48645E" w14:textId="77777777" w:rsidR="003E4846" w:rsidRDefault="009B46F9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5A48645F" w14:textId="77777777" w:rsidR="003E4846" w:rsidRDefault="003E4846">
          <w:pPr>
            <w:jc w:val="center"/>
            <w:rPr>
              <w:b/>
              <w:caps/>
              <w:szCs w:val="24"/>
            </w:rPr>
          </w:pPr>
        </w:p>
        <w:p w14:paraId="5A486460" w14:textId="77777777" w:rsidR="003E4846" w:rsidRDefault="009B46F9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DĖL  nenaudojamų, apleistų žemės sklypų  sąrašo patvirtinimo</w:t>
          </w:r>
        </w:p>
        <w:p w14:paraId="5A486461" w14:textId="77777777" w:rsidR="003E4846" w:rsidRDefault="003E4846">
          <w:pPr>
            <w:jc w:val="center"/>
            <w:rPr>
              <w:bCs/>
              <w:szCs w:val="24"/>
            </w:rPr>
          </w:pPr>
        </w:p>
        <w:p w14:paraId="5A486462" w14:textId="77777777" w:rsidR="003E4846" w:rsidRDefault="009B46F9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18 m. rugpjūčio 23 d. Nr. T1- 227</w:t>
          </w:r>
        </w:p>
        <w:p w14:paraId="5A486463" w14:textId="77777777" w:rsidR="003E4846" w:rsidRDefault="009B46F9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</w:t>
          </w:r>
        </w:p>
        <w:p w14:paraId="5A486464" w14:textId="77777777" w:rsidR="003E4846" w:rsidRDefault="003E4846">
          <w:pPr>
            <w:jc w:val="center"/>
            <w:rPr>
              <w:szCs w:val="24"/>
            </w:rPr>
          </w:pPr>
        </w:p>
        <w:p w14:paraId="5A486465" w14:textId="77777777" w:rsidR="003E4846" w:rsidRDefault="003E4846">
          <w:pPr>
            <w:jc w:val="center"/>
            <w:rPr>
              <w:szCs w:val="24"/>
            </w:rPr>
          </w:pPr>
        </w:p>
        <w:sdt>
          <w:sdtPr>
            <w:alias w:val="preambule"/>
            <w:tag w:val="part_c2e2a76f045d461287ff4b89994fe091"/>
            <w:id w:val="-1422712946"/>
            <w:lock w:val="sdtLocked"/>
          </w:sdtPr>
          <w:sdtEndPr/>
          <w:sdtContent>
            <w:p w14:paraId="5A486466" w14:textId="77777777" w:rsidR="003E4846" w:rsidRDefault="009B46F9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Vadovaudamasi Lietuvos Respublikos vietos savivaldos įstatymo 16 straipsnio 2 dalies 37 punktu, Telšių rajono savivaldybės tarybos 2018 m. gegužės 31 d. sprendimo Nr.T1-156 „Dėl valstybinės žemės nuomos mokesčio tarifo 2018 metams nustatymo“ 2 punktu, Telšių rajono savivaldybės tarybos 2017 m. spalio 26 d. sprendimo Nr.T1-265 „Dėl žemės mokesčio tarifo 2018 metų mokestiniam laikotarpiui“ 2 punktu, Nenaudojamų, apleistų žemės sklypų nustatymo tvarkos aprašo, patvirtinto Telšių rajono savivaldybės 2013 m. rugpjūčio 29 d. sprendimu Nr.T1-312 „Dėl nenaudojamų, apleistų žemės sklypų nustatymo tvarkos aprašo“, 9 punktu, atsižvelgdama į Telšių rajono savivaldybės administracijos Statybos ir urbanistikos skyriaus Aplinkos ir civilinės saugos poskyrio 2018 m. birželio 13 d. raštą Nr. ACS-6 „Dėl nenaudojamų, apleistų žemės sklypų sąrašo pateikimo“, Telšių rajono savivaldybės administracijos Statybos ir urbanistikos skyriaus Aplinkos ir civilinės saugos poskyrio 2018 m. liepos 30 d. raštą Nr. ACS-11 „Dėl išbraukimo iš 2018 metų nenaudojamų, apleistų žemės sklypų sąrašo“, Telšių rajono savivaldybės taryba n u s p r e n d ž i a:</w:t>
              </w:r>
            </w:p>
          </w:sdtContent>
        </w:sdt>
        <w:sdt>
          <w:sdtPr>
            <w:alias w:val="1 p."/>
            <w:tag w:val="part_104f55dc6b75488487f9e1b308aae130"/>
            <w:id w:val="317848763"/>
            <w:lock w:val="sdtLocked"/>
          </w:sdtPr>
          <w:sdtEndPr/>
          <w:sdtContent>
            <w:p w14:paraId="5A486467" w14:textId="77777777" w:rsidR="003E4846" w:rsidRDefault="003C57B2">
              <w:pPr>
                <w:ind w:left="1080" w:hanging="360"/>
                <w:jc w:val="both"/>
                <w:outlineLvl w:val="1"/>
                <w:rPr>
                  <w:szCs w:val="24"/>
                </w:rPr>
              </w:pPr>
              <w:sdt>
                <w:sdtPr>
                  <w:alias w:val="Numeris"/>
                  <w:tag w:val="nr_104f55dc6b75488487f9e1b308aae130"/>
                  <w:id w:val="-871146521"/>
                  <w:lock w:val="sdtLocked"/>
                </w:sdtPr>
                <w:sdtEndPr/>
                <w:sdtContent>
                  <w:r w:rsidR="009B46F9">
                    <w:rPr>
                      <w:szCs w:val="24"/>
                    </w:rPr>
                    <w:t>1</w:t>
                  </w:r>
                </w:sdtContent>
              </w:sdt>
              <w:r w:rsidR="009B46F9">
                <w:rPr>
                  <w:szCs w:val="24"/>
                </w:rPr>
                <w:t>.</w:t>
              </w:r>
              <w:r w:rsidR="009B46F9">
                <w:rPr>
                  <w:szCs w:val="24"/>
                </w:rPr>
                <w:tab/>
                <w:t>Patvirtinti nuomojamos (suteiktos naudotis) valstybinės žemės nenaudojamų, apleistų žemės sklypų sąrašą (pridedama).</w:t>
              </w:r>
            </w:p>
          </w:sdtContent>
        </w:sdt>
        <w:sdt>
          <w:sdtPr>
            <w:alias w:val="2 p."/>
            <w:tag w:val="part_f52e4a1747eb417e887f8f7ef6ce9913"/>
            <w:id w:val="-1031260622"/>
            <w:lock w:val="sdtLocked"/>
          </w:sdtPr>
          <w:sdtEndPr/>
          <w:sdtContent>
            <w:p w14:paraId="5A486468" w14:textId="77777777" w:rsidR="003E4846" w:rsidRDefault="003C57B2">
              <w:pPr>
                <w:ind w:left="1080" w:hanging="360"/>
                <w:jc w:val="both"/>
                <w:outlineLvl w:val="1"/>
                <w:rPr>
                  <w:szCs w:val="24"/>
                </w:rPr>
              </w:pPr>
              <w:sdt>
                <w:sdtPr>
                  <w:alias w:val="Numeris"/>
                  <w:tag w:val="nr_f52e4a1747eb417e887f8f7ef6ce9913"/>
                  <w:id w:val="-91475868"/>
                  <w:lock w:val="sdtLocked"/>
                </w:sdtPr>
                <w:sdtEndPr/>
                <w:sdtContent>
                  <w:r w:rsidR="009B46F9">
                    <w:rPr>
                      <w:szCs w:val="24"/>
                    </w:rPr>
                    <w:t>2</w:t>
                  </w:r>
                </w:sdtContent>
              </w:sdt>
              <w:r w:rsidR="009B46F9">
                <w:rPr>
                  <w:szCs w:val="24"/>
                </w:rPr>
                <w:t>.</w:t>
              </w:r>
              <w:r w:rsidR="009B46F9">
                <w:rPr>
                  <w:szCs w:val="24"/>
                </w:rPr>
                <w:tab/>
                <w:t>Patvirtinti privačios nuosavybės teise valdomų nenaudojamų, apleistų žemės sklypų sąrašą (pridedama).</w:t>
              </w:r>
            </w:p>
          </w:sdtContent>
        </w:sdt>
        <w:sdt>
          <w:sdtPr>
            <w:alias w:val="3 p."/>
            <w:tag w:val="part_41bcd34b87d944988fafaaba72414be7"/>
            <w:id w:val="1340813851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5A486469" w14:textId="313A6306" w:rsidR="003E4846" w:rsidRDefault="003C57B2">
              <w:pPr>
                <w:ind w:left="1080" w:hanging="360"/>
                <w:jc w:val="both"/>
                <w:outlineLvl w:val="1"/>
                <w:rPr>
                  <w:szCs w:val="24"/>
                </w:rPr>
              </w:pPr>
              <w:sdt>
                <w:sdtPr>
                  <w:alias w:val="Numeris"/>
                  <w:tag w:val="nr_41bcd34b87d944988fafaaba72414be7"/>
                  <w:id w:val="1924372551"/>
                  <w:lock w:val="sdtLocked"/>
                </w:sdtPr>
                <w:sdtEndPr/>
                <w:sdtContent>
                  <w:r w:rsidR="009B46F9">
                    <w:rPr>
                      <w:szCs w:val="24"/>
                    </w:rPr>
                    <w:t>3</w:t>
                  </w:r>
                </w:sdtContent>
              </w:sdt>
              <w:r w:rsidR="009B46F9">
                <w:rPr>
                  <w:szCs w:val="24"/>
                </w:rPr>
                <w:t>.</w:t>
              </w:r>
              <w:r w:rsidR="009B46F9">
                <w:rPr>
                  <w:szCs w:val="24"/>
                </w:rPr>
                <w:tab/>
                <w:t>Taikyti į sąrašus įrašytiems nenaudojamiems, apleistiems žemės sklypams 4,0 procentų valstybinės žemės nuomos ir žemės mokesčių tarifą 2018 metų mokestiniam laikotarpiui.</w:t>
              </w:r>
            </w:p>
          </w:sdtContent>
        </w:sdt>
        <w:sdt>
          <w:sdtPr>
            <w:rPr>
              <w:szCs w:val="24"/>
            </w:rPr>
            <w:alias w:val="pastraipa"/>
            <w:tag w:val="part_b9562f66a0bd4df8a080e95251030810"/>
            <w:id w:val="-1820800507"/>
            <w:lock w:val="sdtLocked"/>
            <w:placeholder>
              <w:docPart w:val="DefaultPlaceholder_-1854013440"/>
            </w:placeholder>
          </w:sdtPr>
          <w:sdtEndPr>
            <w:rPr>
              <w:lang w:eastAsia="lt-LT"/>
            </w:rPr>
          </w:sdtEndPr>
          <w:sdtContent>
            <w:p w14:paraId="5A48646D" w14:textId="4E413F9C" w:rsidR="003E4846" w:rsidRDefault="009B46F9" w:rsidP="009B46F9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Šis sprendimas per vieną mėnesį nuo jo paskelbimo dienos gali būti skundžiamas Lietuvos administracinių ginčų komisijos Šiaulių apygardos skyriui adresu: Dvaro g. 81, Šiauliai, Lietuvos Respublikos ikiteisminio administracinių ginčų nagrinėjimo tvarkos įstatymo nustatyta tvarka arba Regionų apygardos administracinio teismo Šiaulių rūmams adresu: Dvaro g. 80, Šiauliai, Lietuvos Respublikos administracinių bylų teisenos įstatymo nustatyta tvarka.</w:t>
              </w:r>
            </w:p>
          </w:sdtContent>
        </w:sdt>
        <w:sdt>
          <w:sdtPr>
            <w:alias w:val="signatura"/>
            <w:tag w:val="part_03d6ed4e5df94f47b60f65e6de996324"/>
            <w:id w:val="540472181"/>
            <w:lock w:val="sdtLocked"/>
          </w:sdtPr>
          <w:sdtEndPr/>
          <w:sdtContent>
            <w:p w14:paraId="162237F8" w14:textId="77777777" w:rsidR="009B46F9" w:rsidRDefault="009B46F9">
              <w:pPr>
                <w:jc w:val="both"/>
              </w:pPr>
            </w:p>
            <w:p w14:paraId="11383730" w14:textId="77777777" w:rsidR="009B46F9" w:rsidRDefault="009B46F9">
              <w:pPr>
                <w:jc w:val="both"/>
                <w:rPr>
                  <w:szCs w:val="24"/>
                  <w:lang w:eastAsia="lt-LT"/>
                </w:rPr>
              </w:pPr>
            </w:p>
            <w:p w14:paraId="72A9D511" w14:textId="77777777" w:rsidR="009B46F9" w:rsidRDefault="009B46F9">
              <w:pPr>
                <w:jc w:val="both"/>
                <w:rPr>
                  <w:szCs w:val="24"/>
                  <w:lang w:eastAsia="lt-LT"/>
                </w:rPr>
              </w:pPr>
            </w:p>
            <w:p w14:paraId="5A486472" w14:textId="2F22B26D" w:rsidR="003E4846" w:rsidRDefault="009B46F9" w:rsidP="009B46F9">
              <w:pPr>
                <w:jc w:val="both"/>
                <w:rPr>
                  <w:szCs w:val="24"/>
                </w:rPr>
              </w:pPr>
              <w:r>
                <w:rPr>
                  <w:szCs w:val="24"/>
                  <w:lang w:eastAsia="lt-LT"/>
                </w:rPr>
                <w:t>Savivaldybės me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 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>Petras Kuizinas</w:t>
              </w:r>
            </w:p>
          </w:sdtContent>
        </w:sdt>
      </w:sdtContent>
    </w:sdt>
    <w:sdt>
      <w:sdtPr>
        <w:alias w:val="patvirtinta"/>
        <w:tag w:val="part_b168d57f5a5b46018dcb0415ddc02163"/>
        <w:id w:val="-1912988361"/>
        <w:lock w:val="sdtLocked"/>
      </w:sdtPr>
      <w:sdtEndPr/>
      <w:sdtContent>
        <w:p w14:paraId="71097B26" w14:textId="77777777" w:rsidR="009B46F9" w:rsidRDefault="009B46F9">
          <w:pPr>
            <w:ind w:left="5760"/>
            <w:sectPr w:rsidR="009B46F9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type w:val="continuous"/>
              <w:pgSz w:w="11906" w:h="16838" w:code="9"/>
              <w:pgMar w:top="1134" w:right="567" w:bottom="1134" w:left="1701" w:header="0" w:footer="567" w:gutter="0"/>
              <w:cols w:space="1296"/>
              <w:formProt w:val="0"/>
              <w:titlePg/>
            </w:sectPr>
          </w:pPr>
        </w:p>
        <w:p w14:paraId="5A486473" w14:textId="48FB7021" w:rsidR="003E4846" w:rsidRDefault="009B46F9">
          <w:pPr>
            <w:ind w:left="5760"/>
            <w:rPr>
              <w:szCs w:val="24"/>
            </w:rPr>
          </w:pPr>
          <w:r>
            <w:rPr>
              <w:szCs w:val="24"/>
            </w:rPr>
            <w:lastRenderedPageBreak/>
            <w:t>PATVIRTINTA</w:t>
          </w:r>
        </w:p>
        <w:p w14:paraId="5A486474" w14:textId="77777777" w:rsidR="003E4846" w:rsidRDefault="009B46F9">
          <w:pPr>
            <w:ind w:left="5760"/>
            <w:rPr>
              <w:szCs w:val="24"/>
            </w:rPr>
          </w:pPr>
          <w:r>
            <w:rPr>
              <w:szCs w:val="24"/>
            </w:rPr>
            <w:t xml:space="preserve">Telšių rajono savivaldybės tarybos </w:t>
          </w:r>
        </w:p>
        <w:p w14:paraId="5A486475" w14:textId="77777777" w:rsidR="003E4846" w:rsidRDefault="009B46F9">
          <w:pPr>
            <w:ind w:left="5760"/>
            <w:rPr>
              <w:szCs w:val="24"/>
            </w:rPr>
          </w:pPr>
          <w:r>
            <w:rPr>
              <w:szCs w:val="24"/>
            </w:rPr>
            <w:t>2018 m. rugpjūčio 23 d. sprendimu Nr.T1-227</w:t>
          </w:r>
        </w:p>
        <w:p w14:paraId="5A486476" w14:textId="77777777" w:rsidR="003E4846" w:rsidRDefault="003E4846">
          <w:pPr>
            <w:jc w:val="right"/>
            <w:rPr>
              <w:szCs w:val="24"/>
            </w:rPr>
          </w:pPr>
        </w:p>
        <w:sdt>
          <w:sdtPr>
            <w:alias w:val="Pavadinimas"/>
            <w:tag w:val="title_b168d57f5a5b46018dcb0415ddc02163"/>
            <w:id w:val="-58169869"/>
            <w:lock w:val="sdtLocked"/>
          </w:sdtPr>
          <w:sdtEndPr/>
          <w:sdtContent>
            <w:p w14:paraId="5A486477" w14:textId="77777777" w:rsidR="003E4846" w:rsidRDefault="009B46F9">
              <w:pPr>
                <w:jc w:val="center"/>
                <w:rPr>
                  <w:b/>
                  <w:caps/>
                  <w:szCs w:val="24"/>
                </w:rPr>
              </w:pPr>
              <w:r>
                <w:rPr>
                  <w:b/>
                  <w:caps/>
                  <w:szCs w:val="24"/>
                </w:rPr>
                <w:t xml:space="preserve">nuomojamos (suteiktos naudotis) valstybinės žemės </w:t>
              </w:r>
            </w:p>
            <w:p w14:paraId="5A486478" w14:textId="77777777" w:rsidR="003E4846" w:rsidRDefault="009B46F9">
              <w:pPr>
                <w:jc w:val="center"/>
                <w:rPr>
                  <w:b/>
                  <w:caps/>
                  <w:szCs w:val="24"/>
                </w:rPr>
              </w:pPr>
              <w:r>
                <w:rPr>
                  <w:b/>
                  <w:caps/>
                  <w:szCs w:val="24"/>
                </w:rPr>
                <w:t>nenaudojamų, apleistų žemės sklypų sąrašas</w:t>
              </w:r>
            </w:p>
          </w:sdtContent>
        </w:sdt>
        <w:p w14:paraId="5A486479" w14:textId="77777777" w:rsidR="003E4846" w:rsidRDefault="003E4846">
          <w:pPr>
            <w:jc w:val="center"/>
            <w:rPr>
              <w:b/>
              <w:caps/>
              <w:szCs w:val="24"/>
            </w:rPr>
          </w:pPr>
        </w:p>
        <w:tbl>
          <w:tblPr>
            <w:tblW w:w="924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675"/>
            <w:gridCol w:w="1701"/>
            <w:gridCol w:w="2047"/>
            <w:gridCol w:w="1701"/>
            <w:gridCol w:w="3118"/>
          </w:tblGrid>
          <w:tr w:rsidR="003E4846" w14:paraId="5A48647F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7A" w14:textId="77777777" w:rsidR="003E4846" w:rsidRDefault="009B46F9">
                <w:pPr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Eil. Nr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7B" w14:textId="77777777" w:rsidR="003E4846" w:rsidRDefault="009B46F9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Žemės sklypo unikalus Nr.</w:t>
                </w:r>
              </w:p>
            </w:tc>
            <w:tc>
              <w:tcPr>
                <w:tcW w:w="2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7C" w14:textId="77777777" w:rsidR="003E4846" w:rsidRDefault="009B46F9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Žemės sklypo nuomininko (naudotojo) vardas, pavardė arba įmonės pavadinimas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7D" w14:textId="77777777" w:rsidR="003E4846" w:rsidRDefault="009B46F9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Žemės sklypo nuomininko (naudotojo) gimimo data arba įmonės kodas</w:t>
                </w: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48647E" w14:textId="77777777" w:rsidR="003E4846" w:rsidRDefault="009B46F9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Žemės sklypo adresas</w:t>
                </w:r>
              </w:p>
            </w:tc>
          </w:tr>
          <w:tr w:rsidR="003E4846" w14:paraId="5A486485" w14:textId="77777777">
            <w:tc>
              <w:tcPr>
                <w:tcW w:w="67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A486480" w14:textId="77777777" w:rsidR="003E4846" w:rsidRDefault="009B46F9">
                <w:pPr>
                  <w:ind w:left="720" w:hanging="36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1.</w:t>
                </w:r>
                <w:r>
                  <w:rPr>
                    <w:szCs w:val="24"/>
                  </w:rPr>
                  <w:tab/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81" w14:textId="77777777" w:rsidR="003E4846" w:rsidRDefault="003E4846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04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82" w14:textId="77777777" w:rsidR="003E4846" w:rsidRDefault="009B46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I. T. 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83" w14:textId="77777777" w:rsidR="003E4846" w:rsidRDefault="009B46F9">
                <w:pPr>
                  <w:jc w:val="center"/>
                  <w:rPr>
                    <w:bCs/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311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84" w14:textId="77777777" w:rsidR="003E4846" w:rsidRDefault="009B46F9">
                <w:pPr>
                  <w:rPr>
                    <w:szCs w:val="24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48B" w14:textId="77777777">
            <w:tc>
              <w:tcPr>
                <w:tcW w:w="67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A486486" w14:textId="77777777" w:rsidR="003E4846" w:rsidRDefault="003E4846">
                <w:pPr>
                  <w:ind w:left="360"/>
                  <w:jc w:val="both"/>
                  <w:rPr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87" w14:textId="77777777" w:rsidR="003E4846" w:rsidRDefault="003E4846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04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88" w14:textId="77777777" w:rsidR="003E4846" w:rsidRDefault="009B46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E. J.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89" w14:textId="77777777" w:rsidR="003E4846" w:rsidRDefault="003E4846">
                <w:pPr>
                  <w:jc w:val="center"/>
                  <w:rPr>
                    <w:bCs/>
                    <w:sz w:val="20"/>
                    <w:lang w:val="en-GB"/>
                  </w:rPr>
                </w:pPr>
              </w:p>
            </w:tc>
            <w:tc>
              <w:tcPr>
                <w:tcW w:w="311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8A" w14:textId="77777777" w:rsidR="003E4846" w:rsidRDefault="003E4846">
                <w:pPr>
                  <w:rPr>
                    <w:szCs w:val="24"/>
                  </w:rPr>
                </w:pPr>
              </w:p>
            </w:tc>
          </w:tr>
          <w:tr w:rsidR="003E4846" w14:paraId="5A486491" w14:textId="77777777">
            <w:tc>
              <w:tcPr>
                <w:tcW w:w="67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A48648C" w14:textId="77777777" w:rsidR="003E4846" w:rsidRDefault="003E4846">
                <w:pPr>
                  <w:ind w:left="360"/>
                  <w:jc w:val="both"/>
                  <w:rPr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8D" w14:textId="77777777" w:rsidR="003E4846" w:rsidRDefault="003E4846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04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8E" w14:textId="77777777" w:rsidR="003E4846" w:rsidRDefault="009B46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T. G.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8F" w14:textId="77777777" w:rsidR="003E4846" w:rsidRDefault="003E4846">
                <w:pPr>
                  <w:jc w:val="center"/>
                  <w:rPr>
                    <w:bCs/>
                    <w:sz w:val="20"/>
                    <w:lang w:val="en-GB"/>
                  </w:rPr>
                </w:pPr>
              </w:p>
            </w:tc>
            <w:tc>
              <w:tcPr>
                <w:tcW w:w="311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90" w14:textId="77777777" w:rsidR="003E4846" w:rsidRDefault="003E4846">
                <w:pPr>
                  <w:rPr>
                    <w:szCs w:val="24"/>
                  </w:rPr>
                </w:pPr>
              </w:p>
            </w:tc>
          </w:tr>
          <w:tr w:rsidR="003E4846" w14:paraId="5A486497" w14:textId="77777777">
            <w:tc>
              <w:tcPr>
                <w:tcW w:w="67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A486492" w14:textId="77777777" w:rsidR="003E4846" w:rsidRDefault="003E4846">
                <w:pPr>
                  <w:ind w:left="360"/>
                  <w:jc w:val="both"/>
                  <w:rPr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93" w14:textId="77777777" w:rsidR="003E4846" w:rsidRDefault="003E4846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04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94" w14:textId="77777777" w:rsidR="003E4846" w:rsidRDefault="009B46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D. L.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95" w14:textId="77777777" w:rsidR="003E4846" w:rsidRDefault="003E4846">
                <w:pPr>
                  <w:jc w:val="center"/>
                  <w:rPr>
                    <w:bCs/>
                    <w:sz w:val="20"/>
                    <w:lang w:val="en-GB"/>
                  </w:rPr>
                </w:pPr>
              </w:p>
            </w:tc>
            <w:tc>
              <w:tcPr>
                <w:tcW w:w="311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96" w14:textId="77777777" w:rsidR="003E4846" w:rsidRDefault="003E4846">
                <w:pPr>
                  <w:rPr>
                    <w:szCs w:val="24"/>
                  </w:rPr>
                </w:pPr>
              </w:p>
            </w:tc>
          </w:tr>
          <w:tr w:rsidR="003E4846" w14:paraId="5A48649D" w14:textId="77777777">
            <w:tc>
              <w:tcPr>
                <w:tcW w:w="67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A486498" w14:textId="77777777" w:rsidR="003E4846" w:rsidRDefault="003E4846">
                <w:pPr>
                  <w:ind w:left="360"/>
                  <w:jc w:val="both"/>
                  <w:rPr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99" w14:textId="77777777" w:rsidR="003E4846" w:rsidRDefault="003E4846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04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9A" w14:textId="77777777" w:rsidR="003E4846" w:rsidRDefault="009B46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I. Š.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9B" w14:textId="77777777" w:rsidR="003E4846" w:rsidRDefault="003E4846">
                <w:pPr>
                  <w:jc w:val="center"/>
                  <w:rPr>
                    <w:bCs/>
                    <w:sz w:val="20"/>
                    <w:lang w:val="en-GB"/>
                  </w:rPr>
                </w:pPr>
              </w:p>
            </w:tc>
            <w:tc>
              <w:tcPr>
                <w:tcW w:w="311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9C" w14:textId="77777777" w:rsidR="003E4846" w:rsidRDefault="003E4846">
                <w:pPr>
                  <w:rPr>
                    <w:szCs w:val="24"/>
                  </w:rPr>
                </w:pPr>
              </w:p>
            </w:tc>
          </w:tr>
          <w:tr w:rsidR="003E4846" w14:paraId="5A4864A3" w14:textId="77777777">
            <w:tc>
              <w:tcPr>
                <w:tcW w:w="67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A48649E" w14:textId="77777777" w:rsidR="003E4846" w:rsidRDefault="003E4846">
                <w:pPr>
                  <w:ind w:left="360"/>
                  <w:jc w:val="both"/>
                  <w:rPr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9F" w14:textId="77777777" w:rsidR="003E4846" w:rsidRDefault="003E4846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04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A0" w14:textId="77777777" w:rsidR="003E4846" w:rsidRDefault="009B46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O. Š.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A1" w14:textId="77777777" w:rsidR="003E4846" w:rsidRDefault="003E4846">
                <w:pPr>
                  <w:jc w:val="center"/>
                  <w:rPr>
                    <w:bCs/>
                    <w:sz w:val="20"/>
                    <w:lang w:val="en-GB"/>
                  </w:rPr>
                </w:pPr>
              </w:p>
            </w:tc>
            <w:tc>
              <w:tcPr>
                <w:tcW w:w="311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A2" w14:textId="77777777" w:rsidR="003E4846" w:rsidRDefault="003E4846">
                <w:pPr>
                  <w:rPr>
                    <w:szCs w:val="24"/>
                  </w:rPr>
                </w:pPr>
              </w:p>
            </w:tc>
          </w:tr>
          <w:tr w:rsidR="003E4846" w14:paraId="5A4864A9" w14:textId="77777777">
            <w:tc>
              <w:tcPr>
                <w:tcW w:w="67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A4864A4" w14:textId="77777777" w:rsidR="003E4846" w:rsidRDefault="003E4846">
                <w:pPr>
                  <w:ind w:left="360"/>
                  <w:jc w:val="both"/>
                  <w:rPr>
                    <w:szCs w:val="24"/>
                  </w:rPr>
                </w:pP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A5" w14:textId="77777777" w:rsidR="003E4846" w:rsidRDefault="003E4846">
                <w:pPr>
                  <w:jc w:val="center"/>
                  <w:rPr>
                    <w:szCs w:val="24"/>
                  </w:rPr>
                </w:pPr>
              </w:p>
            </w:tc>
            <w:tc>
              <w:tcPr>
                <w:tcW w:w="204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A6" w14:textId="77777777" w:rsidR="003E4846" w:rsidRDefault="009B46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. Š.</w:t>
                </w:r>
              </w:p>
            </w:tc>
            <w:tc>
              <w:tcPr>
                <w:tcW w:w="170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A7" w14:textId="77777777" w:rsidR="003E4846" w:rsidRDefault="003E4846">
                <w:pPr>
                  <w:jc w:val="center"/>
                  <w:rPr>
                    <w:bCs/>
                    <w:sz w:val="20"/>
                    <w:lang w:val="en-GB"/>
                  </w:rPr>
                </w:pPr>
              </w:p>
            </w:tc>
            <w:tc>
              <w:tcPr>
                <w:tcW w:w="311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A8" w14:textId="77777777" w:rsidR="003E4846" w:rsidRDefault="003E4846">
                <w:pPr>
                  <w:rPr>
                    <w:szCs w:val="24"/>
                  </w:rPr>
                </w:pPr>
              </w:p>
            </w:tc>
          </w:tr>
          <w:tr w:rsidR="003E4846" w14:paraId="5A4864AF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4864AA" w14:textId="77777777" w:rsidR="003E4846" w:rsidRDefault="009B46F9">
                <w:pPr>
                  <w:ind w:left="720" w:hanging="36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</w:r>
                <w:r>
                  <w:rPr>
                    <w:szCs w:val="24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AB" w14:textId="77777777" w:rsidR="003E4846" w:rsidRDefault="009B46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868-0011-0086</w:t>
                </w:r>
              </w:p>
            </w:tc>
            <w:tc>
              <w:tcPr>
                <w:tcW w:w="2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AC" w14:textId="77777777" w:rsidR="003E4846" w:rsidRDefault="009B46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M. A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AD" w14:textId="77777777" w:rsidR="003E4846" w:rsidRDefault="009B46F9">
                <w:pPr>
                  <w:jc w:val="center"/>
                  <w:rPr>
                    <w:bCs/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AE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4B5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4864B0" w14:textId="77777777" w:rsidR="003E4846" w:rsidRDefault="009B46F9">
                <w:pPr>
                  <w:ind w:left="720" w:hanging="36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</w:r>
                <w:r>
                  <w:rPr>
                    <w:szCs w:val="24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B1" w14:textId="77777777" w:rsidR="003E4846" w:rsidRDefault="009B46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868-0021-0118</w:t>
                </w:r>
              </w:p>
            </w:tc>
            <w:tc>
              <w:tcPr>
                <w:tcW w:w="2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B2" w14:textId="77777777" w:rsidR="003E4846" w:rsidRDefault="009B46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. B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B3" w14:textId="77777777" w:rsidR="003E4846" w:rsidRDefault="009B46F9">
                <w:pPr>
                  <w:jc w:val="center"/>
                  <w:rPr>
                    <w:bCs/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B4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4BB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4864B6" w14:textId="77777777" w:rsidR="003E4846" w:rsidRDefault="009B46F9">
                <w:pPr>
                  <w:ind w:left="720" w:hanging="36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</w:r>
                <w:r>
                  <w:rPr>
                    <w:szCs w:val="24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B7" w14:textId="77777777" w:rsidR="003E4846" w:rsidRDefault="009B46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-</w:t>
                </w:r>
              </w:p>
            </w:tc>
            <w:tc>
              <w:tcPr>
                <w:tcW w:w="2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B8" w14:textId="77777777" w:rsidR="003E4846" w:rsidRDefault="009B46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A. V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B9" w14:textId="77777777" w:rsidR="003E4846" w:rsidRDefault="009B46F9">
                <w:pPr>
                  <w:jc w:val="center"/>
                  <w:rPr>
                    <w:bCs/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BA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4C1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4864BC" w14:textId="77777777" w:rsidR="003E4846" w:rsidRDefault="009B46F9">
                <w:pPr>
                  <w:ind w:left="720" w:hanging="36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5.</w:t>
                </w:r>
                <w:r>
                  <w:rPr>
                    <w:szCs w:val="24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BD" w14:textId="77777777" w:rsidR="003E4846" w:rsidRDefault="009B46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-</w:t>
                </w:r>
              </w:p>
            </w:tc>
            <w:tc>
              <w:tcPr>
                <w:tcW w:w="2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BE" w14:textId="77777777" w:rsidR="003E4846" w:rsidRDefault="009B46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S. T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BF" w14:textId="77777777" w:rsidR="003E4846" w:rsidRDefault="009B46F9">
                <w:pPr>
                  <w:jc w:val="center"/>
                  <w:rPr>
                    <w:bCs/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C0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4C7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4864C2" w14:textId="77777777" w:rsidR="003E4846" w:rsidRDefault="009B46F9">
                <w:pPr>
                  <w:ind w:left="720" w:hanging="36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6.</w:t>
                </w:r>
                <w:r>
                  <w:rPr>
                    <w:szCs w:val="24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C3" w14:textId="77777777" w:rsidR="003E4846" w:rsidRDefault="009B46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4400-2168-8494</w:t>
                </w:r>
              </w:p>
            </w:tc>
            <w:tc>
              <w:tcPr>
                <w:tcW w:w="2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C4" w14:textId="77777777" w:rsidR="003E4846" w:rsidRDefault="009B46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UAB „Tifoja“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C5" w14:textId="77777777" w:rsidR="003E4846" w:rsidRDefault="009B46F9">
                <w:pPr>
                  <w:jc w:val="center"/>
                  <w:rPr>
                    <w:bCs/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>180886246</w:t>
                </w: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C6" w14:textId="77777777" w:rsidR="003E4846" w:rsidRDefault="009B46F9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</w:rPr>
                  <w:t>Gludo g. 4, Pavandenės mstl., Varnių sen., Telšių r.</w:t>
                </w:r>
              </w:p>
            </w:tc>
          </w:tr>
          <w:tr w:rsidR="003E4846" w14:paraId="5A4864CD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4864C8" w14:textId="77777777" w:rsidR="003E4846" w:rsidRDefault="009B46F9">
                <w:pPr>
                  <w:ind w:left="720" w:hanging="360"/>
                  <w:jc w:val="both"/>
                  <w:rPr>
                    <w:szCs w:val="24"/>
                  </w:rPr>
                </w:pPr>
                <w:r>
                  <w:rPr>
                    <w:szCs w:val="24"/>
                  </w:rPr>
                  <w:t>7.</w:t>
                </w:r>
                <w:r>
                  <w:rPr>
                    <w:szCs w:val="24"/>
                  </w:rPr>
                  <w:tab/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C9" w14:textId="77777777" w:rsidR="003E4846" w:rsidRDefault="009B46F9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7893-0005-7016</w:t>
                </w:r>
              </w:p>
            </w:tc>
            <w:tc>
              <w:tcPr>
                <w:tcW w:w="2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CA" w14:textId="77777777" w:rsidR="003E4846" w:rsidRDefault="009B46F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A. J.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CB" w14:textId="77777777" w:rsidR="003E4846" w:rsidRDefault="009B46F9">
                <w:pPr>
                  <w:jc w:val="center"/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CC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</w:tbl>
        <w:p w14:paraId="5A4864CE" w14:textId="77777777" w:rsidR="003E4846" w:rsidRDefault="003E4846"/>
        <w:sdt>
          <w:sdtPr>
            <w:alias w:val="pabaiga"/>
            <w:tag w:val="part_5311115b1ea6457ca80f6fde8657f7dc"/>
            <w:id w:val="1641458793"/>
            <w:lock w:val="sdtLocked"/>
          </w:sdtPr>
          <w:sdtEndPr/>
          <w:sdtContent>
            <w:p w14:paraId="5A4864CF" w14:textId="77777777" w:rsidR="003E4846" w:rsidRDefault="009B46F9"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  <w:r>
                <w:t>_________________</w:t>
              </w:r>
            </w:p>
            <w:p w14:paraId="5A4864D0" w14:textId="77777777" w:rsidR="003E4846" w:rsidRDefault="003E4846"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</w:p>
            <w:p w14:paraId="5A4864D5" w14:textId="77777777" w:rsidR="003E4846" w:rsidRDefault="003C57B2"/>
          </w:sdtContent>
        </w:sdt>
      </w:sdtContent>
    </w:sdt>
    <w:sdt>
      <w:sdtPr>
        <w:alias w:val="patvirtinta"/>
        <w:tag w:val="part_7bad2252844d48d697ca4f8f9de0471f"/>
        <w:id w:val="344988253"/>
        <w:lock w:val="sdtLocked"/>
        <w:placeholder>
          <w:docPart w:val="DefaultPlaceholder_-1854013440"/>
        </w:placeholder>
      </w:sdtPr>
      <w:sdtEndPr/>
      <w:sdtContent>
        <w:p w14:paraId="626675ED" w14:textId="01C8AAAC" w:rsidR="009B46F9" w:rsidRDefault="009B46F9">
          <w:pPr>
            <w:ind w:left="5850"/>
            <w:sectPr w:rsidR="009B46F9" w:rsidSect="009B46F9">
              <w:pgSz w:w="11906" w:h="16838" w:code="9"/>
              <w:pgMar w:top="1134" w:right="567" w:bottom="1134" w:left="1701" w:header="0" w:footer="567" w:gutter="0"/>
              <w:cols w:space="1296"/>
              <w:formProt w:val="0"/>
              <w:titlePg/>
            </w:sectPr>
          </w:pPr>
        </w:p>
        <w:p w14:paraId="5A4864D6" w14:textId="6FDF3E50" w:rsidR="003E4846" w:rsidRDefault="009B46F9">
          <w:pPr>
            <w:ind w:left="5850"/>
            <w:rPr>
              <w:szCs w:val="24"/>
            </w:rPr>
          </w:pPr>
          <w:r>
            <w:rPr>
              <w:szCs w:val="24"/>
            </w:rPr>
            <w:lastRenderedPageBreak/>
            <w:t>PATVIRTINTA</w:t>
          </w:r>
        </w:p>
        <w:p w14:paraId="5A4864D7" w14:textId="77777777" w:rsidR="003E4846" w:rsidRDefault="009B46F9">
          <w:pPr>
            <w:ind w:left="5850"/>
            <w:rPr>
              <w:szCs w:val="24"/>
            </w:rPr>
          </w:pPr>
          <w:r>
            <w:rPr>
              <w:szCs w:val="24"/>
            </w:rPr>
            <w:t>Telšių rajono savivaldybės tarybos 2018 m. rugpjūčio 23 d.  sprendimu Nr.T1- 227</w:t>
          </w:r>
        </w:p>
        <w:p w14:paraId="5A4864D8" w14:textId="77777777" w:rsidR="003E4846" w:rsidRDefault="003E4846">
          <w:pPr>
            <w:jc w:val="right"/>
            <w:rPr>
              <w:szCs w:val="24"/>
            </w:rPr>
          </w:pPr>
        </w:p>
        <w:sdt>
          <w:sdtPr>
            <w:alias w:val="Pavadinimas"/>
            <w:tag w:val="title_7bad2252844d48d697ca4f8f9de0471f"/>
            <w:id w:val="580492619"/>
            <w:lock w:val="sdtLocked"/>
          </w:sdtPr>
          <w:sdtEndPr/>
          <w:sdtContent>
            <w:p w14:paraId="5A4864D9" w14:textId="77777777" w:rsidR="003E4846" w:rsidRDefault="009B46F9">
              <w:pPr>
                <w:jc w:val="center"/>
                <w:rPr>
                  <w:b/>
                  <w:caps/>
                  <w:szCs w:val="24"/>
                </w:rPr>
              </w:pPr>
              <w:r>
                <w:rPr>
                  <w:b/>
                  <w:caps/>
                  <w:szCs w:val="24"/>
                </w:rPr>
                <w:t xml:space="preserve">privačios nuosavybės teise valdomų </w:t>
              </w:r>
            </w:p>
            <w:p w14:paraId="5A4864DA" w14:textId="77777777" w:rsidR="003E4846" w:rsidRDefault="009B46F9">
              <w:pPr>
                <w:jc w:val="center"/>
                <w:rPr>
                  <w:b/>
                  <w:caps/>
                  <w:szCs w:val="24"/>
                </w:rPr>
              </w:pPr>
              <w:r>
                <w:rPr>
                  <w:b/>
                  <w:caps/>
                  <w:szCs w:val="24"/>
                </w:rPr>
                <w:t>nenaudojamų, apleistų žemės sklypų sąrašas</w:t>
              </w:r>
            </w:p>
          </w:sdtContent>
        </w:sdt>
        <w:p w14:paraId="5A4864DB" w14:textId="77777777" w:rsidR="003E4846" w:rsidRDefault="003E4846">
          <w:pPr>
            <w:tabs>
              <w:tab w:val="left" w:pos="790"/>
            </w:tabs>
            <w:ind w:firstLine="790"/>
            <w:rPr>
              <w:caps/>
              <w:szCs w:val="24"/>
            </w:rPr>
          </w:pP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75"/>
            <w:gridCol w:w="1839"/>
            <w:gridCol w:w="2414"/>
            <w:gridCol w:w="2268"/>
            <w:gridCol w:w="2693"/>
          </w:tblGrid>
          <w:tr w:rsidR="003E4846" w14:paraId="5A4864E1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DC" w14:textId="77777777" w:rsidR="003E4846" w:rsidRDefault="009B46F9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Eil. Nr.</w:t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DD" w14:textId="77777777" w:rsidR="003E4846" w:rsidRDefault="009B46F9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Žemės sklypo unikalus Nr.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DE" w14:textId="77777777" w:rsidR="003E4846" w:rsidRDefault="009B46F9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Žemės sklypo savininko vardas, pavardė arba įmonės pavadinimas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DF" w14:textId="77777777" w:rsidR="003E4846" w:rsidRDefault="009B46F9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Žemės sklypo savininko  gimimo data arba įmonės kodas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4864E0" w14:textId="77777777" w:rsidR="003E4846" w:rsidRDefault="009B46F9">
                <w:pPr>
                  <w:jc w:val="center"/>
                  <w:rPr>
                    <w:b/>
                    <w:sz w:val="20"/>
                  </w:rPr>
                </w:pPr>
                <w:bookmarkStart w:id="0" w:name="_GoBack"/>
                <w:bookmarkEnd w:id="0"/>
                <w:r>
                  <w:rPr>
                    <w:b/>
                    <w:sz w:val="20"/>
                  </w:rPr>
                  <w:t>Žemės sklypo adresas</w:t>
                </w:r>
              </w:p>
            </w:tc>
          </w:tr>
          <w:tr w:rsidR="003E4846" w14:paraId="5A4864E7" w14:textId="77777777">
            <w:trPr>
              <w:trHeight w:val="85"/>
            </w:trPr>
            <w:tc>
              <w:tcPr>
                <w:tcW w:w="67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A4864E2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A4864E3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7868-0010-0060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E4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. K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E5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A4864E6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4ED" w14:textId="77777777">
            <w:trPr>
              <w:trHeight w:val="85"/>
            </w:trPr>
            <w:tc>
              <w:tcPr>
                <w:tcW w:w="67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E8" w14:textId="77777777" w:rsidR="003E4846" w:rsidRDefault="009B46F9">
                <w:pPr>
                  <w:ind w:left="720" w:hanging="360"/>
                  <w:rPr>
                    <w:sz w:val="22"/>
                    <w:szCs w:val="22"/>
                    <w:highlight w:val="yellow"/>
                  </w:rPr>
                </w:pPr>
                <w:r>
                  <w:rPr>
                    <w:sz w:val="22"/>
                    <w:szCs w:val="22"/>
                    <w:highlight w:val="yellow"/>
                  </w:rPr>
                  <w:t>1.</w:t>
                </w:r>
                <w:r>
                  <w:rPr>
                    <w:sz w:val="22"/>
                    <w:szCs w:val="22"/>
                    <w:highlight w:val="yellow"/>
                  </w:rPr>
                  <w:tab/>
                </w:r>
              </w:p>
            </w:tc>
            <w:tc>
              <w:tcPr>
                <w:tcW w:w="183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E9" w14:textId="77777777" w:rsidR="003E4846" w:rsidRDefault="003E4846">
                <w:pPr>
                  <w:jc w:val="center"/>
                  <w:rPr>
                    <w:sz w:val="22"/>
                    <w:szCs w:val="22"/>
                    <w:highlight w:val="yellow"/>
                  </w:rPr>
                </w:pPr>
              </w:p>
            </w:tc>
            <w:tc>
              <w:tcPr>
                <w:tcW w:w="241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EA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. K.</w:t>
                </w:r>
              </w:p>
            </w:tc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EB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EC" w14:textId="77777777" w:rsidR="003E4846" w:rsidRDefault="003E4846">
                <w:pPr>
                  <w:rPr>
                    <w:sz w:val="22"/>
                    <w:szCs w:val="22"/>
                  </w:rPr>
                </w:pPr>
              </w:p>
            </w:tc>
          </w:tr>
          <w:tr w:rsidR="003E4846" w14:paraId="5A4864F3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EE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EF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7868-0010-0068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F0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. B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F1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4864F2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4F9" w14:textId="77777777">
            <w:tc>
              <w:tcPr>
                <w:tcW w:w="6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F4" w14:textId="77777777" w:rsidR="003E4846" w:rsidRDefault="003E4846">
                <w:pPr>
                  <w:ind w:left="360"/>
                  <w:rPr>
                    <w:sz w:val="22"/>
                    <w:szCs w:val="22"/>
                  </w:rPr>
                </w:pPr>
              </w:p>
            </w:tc>
            <w:tc>
              <w:tcPr>
                <w:tcW w:w="18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F5" w14:textId="77777777" w:rsidR="003E4846" w:rsidRDefault="003E4846">
                <w:pPr>
                  <w:jc w:val="center"/>
                  <w:rPr>
                    <w:sz w:val="22"/>
                    <w:szCs w:val="22"/>
                  </w:rPr>
                </w:pPr>
              </w:p>
            </w:tc>
            <w:tc>
              <w:tcPr>
                <w:tcW w:w="241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F6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. Ž.</w:t>
                </w:r>
              </w:p>
            </w:tc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F7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F8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4FF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FA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FB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400-0095-3086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FC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. U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FD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4FE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505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00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01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7868-0019-0111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02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. K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03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04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50C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06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07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400-4051-2563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08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. B.</w:t>
                </w:r>
              </w:p>
              <w:p w14:paraId="5A486509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J. B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0A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0B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514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0D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0E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400-0898-4036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0F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AB „VAKG“</w:t>
                </w:r>
              </w:p>
              <w:p w14:paraId="5A486510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AB „Rivona“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11" w14:textId="77777777" w:rsidR="003E4846" w:rsidRDefault="009B46F9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302448681</w:t>
                </w:r>
              </w:p>
              <w:p w14:paraId="5A486512" w14:textId="77777777" w:rsidR="003E4846" w:rsidRDefault="009B46F9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10512039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13" w14:textId="77777777" w:rsidR="003E4846" w:rsidRDefault="009B46F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edos g. 36, Telšiai</w:t>
                </w:r>
              </w:p>
            </w:tc>
          </w:tr>
          <w:tr w:rsidR="003E4846" w14:paraId="5A48651C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15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16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400-1157-1470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17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AB „VAKG“</w:t>
                </w:r>
              </w:p>
              <w:p w14:paraId="5A486518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AB „Rivona“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19" w14:textId="77777777" w:rsidR="003E4846" w:rsidRDefault="009B46F9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302448681</w:t>
                </w:r>
              </w:p>
              <w:p w14:paraId="5A48651A" w14:textId="77777777" w:rsidR="003E4846" w:rsidRDefault="009B46F9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10512039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1B" w14:textId="77777777" w:rsidR="003E4846" w:rsidRDefault="009B46F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edos g. 36A, Telšiai</w:t>
                </w:r>
              </w:p>
            </w:tc>
          </w:tr>
          <w:tr w:rsidR="003E4846" w14:paraId="5A486522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1D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1E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400-1503-7235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1F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J. L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20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21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52A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23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24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400-1294-7807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25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. K.</w:t>
                </w:r>
              </w:p>
              <w:p w14:paraId="5A486526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. K.</w:t>
                </w:r>
              </w:p>
              <w:p w14:paraId="5A486527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. K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28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29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530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2B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2C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400-2012-9971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2D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. F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2E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2F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537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31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32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400-0860-1736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33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. T.</w:t>
                </w:r>
              </w:p>
              <w:p w14:paraId="5A486534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. K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35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36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53D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38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2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39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400-1675-4575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3A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. B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3B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3C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543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3E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3F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400-0507-5121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40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J. E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41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42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54A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44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  <w:r>
                  <w:rPr>
                    <w:sz w:val="22"/>
                    <w:szCs w:val="22"/>
                  </w:rPr>
                  <w:lastRenderedPageBreak/>
                  <w:t>4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45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>7809-0004-0100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46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. Š.</w:t>
                </w:r>
              </w:p>
              <w:p w14:paraId="5A486547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lastRenderedPageBreak/>
                  <w:t>A. Š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48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lastRenderedPageBreak/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49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550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4B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5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4C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400-0996-2603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4D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. W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4E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4F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556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51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6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52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400-0710-4278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53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. V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54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55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55C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57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7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58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7878-0002-0125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59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. K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5A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5B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562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5D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8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5E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400-3109-0309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5F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AB „Rivona“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60" w14:textId="77777777" w:rsidR="003E4846" w:rsidRDefault="009B46F9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10512039</w:t>
                </w: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61" w14:textId="77777777" w:rsidR="003E4846" w:rsidRDefault="009B46F9">
                <w:pPr>
                  <w:rPr>
                    <w:sz w:val="20"/>
                    <w:lang w:val="en-GB"/>
                  </w:rPr>
                </w:pPr>
                <w:r>
                  <w:rPr>
                    <w:sz w:val="20"/>
                  </w:rPr>
                  <w:t>Luokės g. 91, Paežerės k., Viešvėnų sen., Telšių r.</w:t>
                </w:r>
              </w:p>
            </w:tc>
          </w:tr>
          <w:tr w:rsidR="003E4846" w14:paraId="5A486568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63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9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64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400-1659-9545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65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. S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66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67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56E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69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6A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400-0139-9933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6B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J. K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6C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6D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  <w:tr w:rsidR="003E4846" w14:paraId="5A486574" w14:textId="77777777"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6F" w14:textId="77777777" w:rsidR="003E4846" w:rsidRDefault="009B46F9">
                <w:pPr>
                  <w:ind w:left="720" w:hanging="3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1.</w:t>
                </w:r>
                <w:r>
                  <w:rPr>
                    <w:sz w:val="22"/>
                    <w:szCs w:val="22"/>
                  </w:rPr>
                  <w:tab/>
                </w:r>
              </w:p>
            </w:tc>
            <w:tc>
              <w:tcPr>
                <w:tcW w:w="1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70" w14:textId="77777777" w:rsidR="003E4846" w:rsidRDefault="009B46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400-2038-9984</w:t>
                </w:r>
              </w:p>
            </w:tc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71" w14:textId="77777777" w:rsidR="003E4846" w:rsidRDefault="009B46F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J. A.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72" w14:textId="77777777" w:rsidR="003E4846" w:rsidRDefault="009B46F9">
                <w:pPr>
                  <w:rPr>
                    <w:sz w:val="20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86573" w14:textId="77777777" w:rsidR="003E4846" w:rsidRDefault="009B46F9">
                <w:pPr>
                  <w:rPr>
                    <w:szCs w:val="24"/>
                    <w:lang w:val="en-GB"/>
                  </w:rPr>
                </w:pPr>
                <w:proofErr w:type="spellStart"/>
                <w:r>
                  <w:rPr>
                    <w:bCs/>
                    <w:sz w:val="20"/>
                    <w:lang w:val="en-GB"/>
                  </w:rPr>
                  <w:t>Duomenys</w:t>
                </w:r>
                <w:proofErr w:type="spellEnd"/>
                <w:r>
                  <w:rPr>
                    <w:bCs/>
                    <w:sz w:val="20"/>
                    <w:lang w:val="en-GB"/>
                  </w:rPr>
                  <w:t xml:space="preserve"> </w:t>
                </w:r>
                <w:proofErr w:type="spellStart"/>
                <w:r>
                  <w:rPr>
                    <w:bCs/>
                    <w:sz w:val="20"/>
                    <w:lang w:val="en-GB"/>
                  </w:rPr>
                  <w:t>neskelbtini</w:t>
                </w:r>
                <w:proofErr w:type="spellEnd"/>
              </w:p>
            </w:tc>
          </w:tr>
        </w:tbl>
        <w:p w14:paraId="5A486575" w14:textId="7B50676F" w:rsidR="003E4846" w:rsidRDefault="003E4846"/>
        <w:sdt>
          <w:sdtPr>
            <w:alias w:val="pabaiga"/>
            <w:tag w:val="part_9765699c71fc4d7e8a8e882a27c137cc"/>
            <w:id w:val="-720280917"/>
            <w:lock w:val="sdtLocked"/>
            <w:placeholder>
              <w:docPart w:val="DefaultPlaceholder_-1854013440"/>
            </w:placeholder>
          </w:sdtPr>
          <w:sdtEndPr/>
          <w:sdtContent>
            <w:p w14:paraId="5A486576" w14:textId="69C94C84" w:rsidR="003E4846" w:rsidRDefault="009B46F9"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  <w:r>
                <w:t>____________________________</w:t>
              </w:r>
            </w:p>
            <w:p w14:paraId="5A486577" w14:textId="6167ADDC" w:rsidR="003E4846" w:rsidRDefault="003C57B2">
              <w:pPr>
                <w:tabs>
                  <w:tab w:val="left" w:pos="1296"/>
                  <w:tab w:val="center" w:pos="4153"/>
                  <w:tab w:val="right" w:pos="8306"/>
                </w:tabs>
                <w:jc w:val="center"/>
              </w:pPr>
            </w:p>
          </w:sdtContent>
        </w:sdt>
      </w:sdtContent>
    </w:sdt>
    <w:sectPr w:rsidR="003E4846" w:rsidSect="003C57B2">
      <w:pgSz w:w="11906" w:h="16838" w:code="9"/>
      <w:pgMar w:top="1134" w:right="567" w:bottom="1134" w:left="1701" w:header="0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8657B" w14:textId="77777777" w:rsidR="003E4846" w:rsidRDefault="009B46F9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5A48657C" w14:textId="77777777" w:rsidR="003E4846" w:rsidRDefault="009B46F9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6581" w14:textId="77777777" w:rsidR="003E4846" w:rsidRDefault="003E484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6582" w14:textId="77777777" w:rsidR="003E4846" w:rsidRDefault="003E4846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DDE0" w14:textId="77777777" w:rsidR="003C57B2" w:rsidRDefault="003C5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86579" w14:textId="77777777" w:rsidR="003E4846" w:rsidRDefault="009B46F9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5A48657A" w14:textId="77777777" w:rsidR="003E4846" w:rsidRDefault="009B46F9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657D" w14:textId="77777777" w:rsidR="003E4846" w:rsidRDefault="009B46F9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rFonts w:ascii="Arial" w:hAnsi="Arial"/>
        <w:sz w:val="22"/>
        <w:szCs w:val="22"/>
        <w:lang w:val="en-US"/>
      </w:rPr>
    </w:pPr>
    <w:r>
      <w:rPr>
        <w:rFonts w:ascii="Arial" w:hAnsi="Arial"/>
        <w:sz w:val="22"/>
        <w:szCs w:val="22"/>
        <w:lang w:val="en-US"/>
      </w:rPr>
      <w:fldChar w:fldCharType="begin"/>
    </w:r>
    <w:r>
      <w:rPr>
        <w:rFonts w:ascii="Arial" w:hAnsi="Arial"/>
        <w:sz w:val="22"/>
        <w:szCs w:val="22"/>
        <w:lang w:val="en-US"/>
      </w:rPr>
      <w:instrText xml:space="preserve">PAGE  </w:instrText>
    </w:r>
    <w:r>
      <w:rPr>
        <w:rFonts w:ascii="Arial" w:hAnsi="Arial"/>
        <w:sz w:val="22"/>
        <w:szCs w:val="22"/>
        <w:lang w:val="en-US"/>
      </w:rPr>
      <w:fldChar w:fldCharType="end"/>
    </w:r>
  </w:p>
  <w:p w14:paraId="5A48657E" w14:textId="77777777" w:rsidR="003E4846" w:rsidRDefault="003E4846">
    <w:pPr>
      <w:tabs>
        <w:tab w:val="center" w:pos="4153"/>
        <w:tab w:val="right" w:pos="8306"/>
      </w:tabs>
      <w:spacing w:after="160" w:line="259" w:lineRule="auto"/>
      <w:rPr>
        <w:rFonts w:ascii="Arial" w:hAnsi="Arial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1507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2DB51D" w14:textId="40199DBF" w:rsidR="003C57B2" w:rsidRDefault="003C57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86580" w14:textId="77777777" w:rsidR="003E4846" w:rsidRDefault="003E4846">
    <w:pPr>
      <w:tabs>
        <w:tab w:val="center" w:pos="4153"/>
        <w:tab w:val="right" w:pos="8306"/>
      </w:tabs>
      <w:spacing w:after="160" w:line="259" w:lineRule="auto"/>
      <w:rPr>
        <w:rFonts w:ascii="Arial" w:hAnsi="Arial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6583" w14:textId="77777777" w:rsidR="003E4846" w:rsidRDefault="003E4846">
    <w:pPr>
      <w:tabs>
        <w:tab w:val="center" w:pos="4986"/>
        <w:tab w:val="right" w:pos="9972"/>
      </w:tabs>
      <w:spacing w:after="160" w:line="259" w:lineRule="auto"/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D0C"/>
    <w:rsid w:val="003C57B2"/>
    <w:rsid w:val="003E4846"/>
    <w:rsid w:val="009B46F9"/>
    <w:rsid w:val="00B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486459"/>
  <w15:docId w15:val="{172F3C42-604D-4919-8FCE-56F2D3D7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B4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46F9"/>
  </w:style>
  <w:style w:type="character" w:styleId="PlaceholderText">
    <w:name w:val="Placeholder Text"/>
    <w:basedOn w:val="DefaultParagraphFont"/>
    <w:rsid w:val="009B4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57B2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C57B2"/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83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90DA-87C0-4AD8-AF23-B0697375CE66}"/>
      </w:docPartPr>
      <w:docPartBody>
        <w:p w:rsidR="00BF4C85" w:rsidRDefault="00F7670D">
          <w:r w:rsidRPr="00BC32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0D"/>
    <w:rsid w:val="00BF4C85"/>
    <w:rsid w:val="00F7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767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50c20da40ec429e9747bc8a344638a8" PartId="246ef96500b4421dba2a6a9f75a32657">
    <Part Type="preambule" DocPartId="b0d6673683a043d996fb8b1a115217cc" PartId="c2e2a76f045d461287ff4b89994fe091"/>
    <Part Type="punktas" Nr="1" Abbr="1 p." DocPartId="f6e2fc0885cc4dbf804569f8cde7581e" PartId="104f55dc6b75488487f9e1b308aae130"/>
    <Part Type="punktas" Nr="2" Abbr="2 p." DocPartId="ddf43ba1c4c2403b974ceb4b196777e2" PartId="f52e4a1747eb417e887f8f7ef6ce9913"/>
    <Part Type="punktas" Nr="3" Abbr="3 p." DocPartId="ed05210722aa4118b9a10cad7b41e1f7" PartId="41bcd34b87d944988fafaaba72414be7"/>
    <Part Type="pastraipa" DocPartId="4051d48ead674af2b9940130d3246c71" PartId="b9562f66a0bd4df8a080e95251030810"/>
    <Part Type="signatura" DocPartId="99917081428b4d05aad49b858f109b04" PartId="03d6ed4e5df94f47b60f65e6de996324"/>
  </Part>
  <Part Type="patvirtinta" Title="NUOMOJAMOS (SUTEIKTOS NAUDOTIS) VALSTYBINĖS ŽEMĖS NENAUDOJAMŲ, APLEISTŲ ŽEMĖS SKLYPŲ SĄRAŠAS" DocPartId="0299c7b05d06424eae1f40946217d97a" PartId="b168d57f5a5b46018dcb0415ddc02163">
    <Part Type="pabaiga" DocPartId="400fdd88a3c244e49d623c57b2ba4a5f" PartId="5311115b1ea6457ca80f6fde8657f7dc"/>
  </Part>
  <Part Type="patvirtinta" Title="PRIVAČIOS NUOSAVYBĖS TEISE VALDOMŲ NENAUDOJAMŲ, APLEISTŲ ŽEMĖS SKLYPŲ SĄRAŠAS" DocPartId="74f26becc6fc4ac3b347d4abe8535955" PartId="7bad2252844d48d697ca4f8f9de0471f">
    <Part Type="pabaiga" DocPartId="f988a928453c46b89e5ad4ef9bdf42a9" PartId="9765699c71fc4d7e8a8e882a27c137cc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BF05-7FA2-41DD-AC65-B0222C90040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91555C82-424C-47E1-944C-B16536F1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9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5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admin</dc:creator>
  <cp:lastModifiedBy>loret</cp:lastModifiedBy>
  <cp:revision>4</cp:revision>
  <cp:lastPrinted>2015-08-07T08:34:00Z</cp:lastPrinted>
  <dcterms:created xsi:type="dcterms:W3CDTF">2018-08-28T10:32:00Z</dcterms:created>
  <dcterms:modified xsi:type="dcterms:W3CDTF">2018-08-28T10:52:00Z</dcterms:modified>
</cp:coreProperties>
</file>